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F0" w:rsidRDefault="00915D84" w:rsidP="00003DD1">
      <w:pPr>
        <w:pStyle w:val="aa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Cs w:val="28"/>
        </w:rPr>
        <w:drawing>
          <wp:inline distT="0" distB="0" distL="0" distR="0">
            <wp:extent cx="5940425" cy="8132702"/>
            <wp:effectExtent l="0" t="0" r="3175" b="1905"/>
            <wp:docPr id="1" name="Рисунок 1" descr="C:\Users\Лицей\Desktop\планы фм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планы фм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84" w:rsidRDefault="00915D84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915D84" w:rsidRDefault="00915D84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915D84" w:rsidRDefault="00915D84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915D84" w:rsidRDefault="00915D84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003DD1" w:rsidRPr="003D6CEF" w:rsidRDefault="00003DD1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 w:rsidRPr="003D6CEF">
        <w:rPr>
          <w:rFonts w:ascii="Monotype Corsiva" w:hAnsi="Monotype Corsiva" w:cs="Times New Roman"/>
          <w:b/>
          <w:bCs/>
          <w:color w:val="7030A0"/>
          <w:sz w:val="40"/>
          <w:szCs w:val="24"/>
        </w:rPr>
        <w:t>Пояснительная записка.</w:t>
      </w:r>
    </w:p>
    <w:p w:rsidR="00003DD1" w:rsidRPr="008573C9" w:rsidRDefault="00003DD1" w:rsidP="00304D6C">
      <w:pPr>
        <w:pStyle w:val="ad"/>
        <w:spacing w:line="276" w:lineRule="auto"/>
        <w:ind w:left="720"/>
        <w:rPr>
          <w:szCs w:val="28"/>
        </w:rPr>
      </w:pPr>
      <w:r w:rsidRPr="00250361">
        <w:rPr>
          <w:szCs w:val="28"/>
        </w:rPr>
        <w:t xml:space="preserve">Рабочая программа </w:t>
      </w:r>
      <w:r>
        <w:rPr>
          <w:szCs w:val="28"/>
        </w:rPr>
        <w:t xml:space="preserve">литературному чтению  на родном языке для 1 класса </w:t>
      </w:r>
      <w:r w:rsidRPr="00250361">
        <w:rPr>
          <w:szCs w:val="28"/>
        </w:rPr>
        <w:t xml:space="preserve"> составлена на основе Федерального государственного образовательного стандарт</w:t>
      </w:r>
      <w:r>
        <w:rPr>
          <w:szCs w:val="28"/>
        </w:rPr>
        <w:t>а начального общего образования  2009г</w:t>
      </w:r>
      <w:proofErr w:type="gramStart"/>
      <w:r>
        <w:rPr>
          <w:szCs w:val="28"/>
        </w:rPr>
        <w:t>.</w:t>
      </w:r>
      <w:r w:rsidRPr="008573C9">
        <w:rPr>
          <w:szCs w:val="28"/>
        </w:rPr>
        <w:t>в</w:t>
      </w:r>
      <w:proofErr w:type="gramEnd"/>
      <w:r w:rsidRPr="008573C9">
        <w:rPr>
          <w:szCs w:val="28"/>
        </w:rPr>
        <w:t xml:space="preserve"> соответствии с учебным планом МКОУ "Лицей №1 г. </w:t>
      </w:r>
      <w:proofErr w:type="spellStart"/>
      <w:r w:rsidRPr="008573C9">
        <w:rPr>
          <w:szCs w:val="28"/>
        </w:rPr>
        <w:t>Усть-Джегуты</w:t>
      </w:r>
      <w:proofErr w:type="spellEnd"/>
      <w:r w:rsidRPr="008573C9">
        <w:rPr>
          <w:szCs w:val="28"/>
        </w:rPr>
        <w:t xml:space="preserve"> им. А.М. </w:t>
      </w:r>
      <w:proofErr w:type="spellStart"/>
      <w:r w:rsidRPr="008573C9">
        <w:rPr>
          <w:szCs w:val="28"/>
        </w:rPr>
        <w:t>Тебуева</w:t>
      </w:r>
      <w:proofErr w:type="spellEnd"/>
      <w:r w:rsidRPr="008573C9">
        <w:rPr>
          <w:szCs w:val="28"/>
        </w:rPr>
        <w:t>" на 201</w:t>
      </w:r>
      <w:r>
        <w:rPr>
          <w:szCs w:val="28"/>
        </w:rPr>
        <w:t>7</w:t>
      </w:r>
      <w:r w:rsidRPr="008573C9">
        <w:rPr>
          <w:szCs w:val="28"/>
        </w:rPr>
        <w:t>-201</w:t>
      </w:r>
      <w:r>
        <w:rPr>
          <w:szCs w:val="28"/>
        </w:rPr>
        <w:t>8</w:t>
      </w:r>
      <w:r w:rsidRPr="008573C9">
        <w:rPr>
          <w:szCs w:val="28"/>
        </w:rPr>
        <w:t xml:space="preserve"> учебный год.</w:t>
      </w:r>
    </w:p>
    <w:p w:rsidR="00003DD1" w:rsidRPr="0085766B" w:rsidRDefault="00003DD1" w:rsidP="00304D6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57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я предмета  "Литературное чтение на родном языке </w:t>
      </w: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начальной школе являются:</w:t>
      </w:r>
    </w:p>
    <w:p w:rsidR="00003DD1" w:rsidRPr="0085766B" w:rsidRDefault="00003DD1" w:rsidP="00304D6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• формирование коммуникативной компетен</w:t>
      </w:r>
      <w:r w:rsidR="00E9567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учащихся: развитие устной</w:t>
      </w:r>
      <w:proofErr w:type="gramStart"/>
      <w:r w:rsidR="00E95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нологической и диалогической речи, как показателя общей культуры человека.</w:t>
      </w:r>
    </w:p>
    <w:p w:rsidR="00003DD1" w:rsidRPr="0085766B" w:rsidRDefault="00003DD1" w:rsidP="00304D6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Основные принципы организации содержания курса:</w:t>
      </w:r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коммуникативный – ориенти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рующий на отбор сведений о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чи, которые необходимы для овладения основными видами речевой деятельности;</w:t>
      </w:r>
      <w:proofErr w:type="gramEnd"/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емиотический – помогающий осмысливать двусторонность основных единиц языка, осознавать родной язык как особую знаковую систему в контексте общечеловеческой культуры;</w:t>
      </w:r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Межпредметная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интеграция с использованием материала национально-регионального компонента активизирует мыслительную деятельность, вызывает большой интерес к изучению народных традиций КЧР. </w:t>
      </w:r>
    </w:p>
    <w:p w:rsidR="00003DD1" w:rsidRPr="0085766B" w:rsidRDefault="00003DD1" w:rsidP="00304D6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На уроках </w:t>
      </w:r>
      <w:r w:rsidR="00E95672">
        <w:rPr>
          <w:rFonts w:ascii="Times New Roman" w:hAnsi="Times New Roman" w:cs="Times New Roman"/>
          <w:bCs/>
          <w:sz w:val="28"/>
          <w:szCs w:val="28"/>
        </w:rPr>
        <w:t>литературного чтения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ализация регионального компонента   осуществляется через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лингвокраеведческую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аботу, т.е.   лингвистический анализ художественных произведений поэтов и писателей КЧР, которые расширяют знания учащихся о природе, истории нашей республики. Целесообразно использовать краеведческой  материал в первую очередь на уроках развития речи, в самостоятельной работе учащихся.</w:t>
      </w:r>
    </w:p>
    <w:p w:rsidR="00003DD1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DD1" w:rsidRPr="0085766B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Место учебного предмета в учебном плане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чебным планом МКОУ «Лицей №1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гУсть-Джегуты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>" на 2017-2018 учебный год и примерными программами начального общ</w:t>
      </w:r>
      <w:r w:rsidR="00E95672">
        <w:rPr>
          <w:rFonts w:ascii="Times New Roman" w:hAnsi="Times New Roman" w:cs="Times New Roman"/>
          <w:bCs/>
          <w:sz w:val="28"/>
          <w:szCs w:val="28"/>
        </w:rPr>
        <w:t>его образования на изучения предмета «</w:t>
      </w:r>
      <w:r w:rsidRPr="0085766B">
        <w:rPr>
          <w:rFonts w:ascii="Times New Roman" w:hAnsi="Times New Roman" w:cs="Times New Roman"/>
          <w:bCs/>
          <w:sz w:val="28"/>
          <w:szCs w:val="28"/>
        </w:rPr>
        <w:t>"</w:t>
      </w:r>
      <w:r w:rsidR="007C07C2">
        <w:rPr>
          <w:rFonts w:ascii="Times New Roman" w:hAnsi="Times New Roman" w:cs="Times New Roman"/>
          <w:bCs/>
          <w:sz w:val="28"/>
          <w:szCs w:val="28"/>
        </w:rPr>
        <w:t>Литературное чтение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"-1 час в неделю,33  часа. </w:t>
      </w:r>
    </w:p>
    <w:p w:rsidR="00003DD1" w:rsidRPr="0085766B" w:rsidRDefault="00003DD1" w:rsidP="00304D6C">
      <w:pPr>
        <w:pStyle w:val="aa"/>
        <w:tabs>
          <w:tab w:val="left" w:pos="709"/>
        </w:tabs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Ценностные ориентиры содержания учебного предмета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Одним из результатов об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литературному чтению 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на родном языке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является осмысление и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интериоризация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(присвоение) учащимися системы ценностей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Ценность добра 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красоты и гармонии - осознание красоты и гармоничности русского языка, его выразительных возможностей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истины 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003DD1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труда и творчества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003DD1" w:rsidRPr="003D6CEF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чностные, </w:t>
      </w:r>
      <w:proofErr w:type="spellStart"/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предметные результаты освоения учебного предмета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эмоции других людей, сочувствовать, сопереживать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ё отношение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к героям прочитанных произведений, к их поступкам.</w:t>
      </w:r>
    </w:p>
    <w:p w:rsidR="00003DD1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редство достижения этих результатов – тексты литературных произведений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зультатами изучения курса литературное чтение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 на родном языке </w:t>
      </w:r>
      <w:r w:rsidRPr="0085766B">
        <w:rPr>
          <w:rFonts w:ascii="Times New Roman" w:hAnsi="Times New Roman" w:cs="Times New Roman"/>
          <w:bCs/>
          <w:sz w:val="28"/>
          <w:szCs w:val="28"/>
        </w:rPr>
        <w:t>является формирование универсальных учебных действий (УУД)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Регулятивные УУД: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и формулиро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цель деятельности на уроке с помощью учителя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роговари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следовательность действий на уроке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ё предположение (версию) на основе работы с материалом учебника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 предложенному учителем плану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Средством формирования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регулятивных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УУД служат технология продуктивного чтения и проблемно-диалогическая технология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Познавательные УУД: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риентироваться </w:t>
      </w:r>
      <w:r w:rsidRPr="0085766B">
        <w:rPr>
          <w:rFonts w:ascii="Times New Roman" w:hAnsi="Times New Roman" w:cs="Times New Roman"/>
          <w:bCs/>
          <w:sz w:val="28"/>
          <w:szCs w:val="28"/>
        </w:rPr>
        <w:t>в учебнике (на развороте, в оглавлении, в условных обозначениях)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находить ответы </w:t>
      </w:r>
      <w:r w:rsidRPr="0085766B">
        <w:rPr>
          <w:rFonts w:ascii="Times New Roman" w:hAnsi="Times New Roman" w:cs="Times New Roman"/>
          <w:bCs/>
          <w:sz w:val="28"/>
          <w:szCs w:val="28"/>
        </w:rPr>
        <w:t>на вопросы в тексте, иллюстрациях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делать выводы </w:t>
      </w:r>
      <w:r w:rsidRPr="0085766B">
        <w:rPr>
          <w:rFonts w:ascii="Times New Roman" w:hAnsi="Times New Roman" w:cs="Times New Roman"/>
          <w:bCs/>
          <w:sz w:val="28"/>
          <w:szCs w:val="28"/>
        </w:rPr>
        <w:t>в результате совместной работы класса и учителя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реобразов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нформацию из одной формы в другую: подроб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небольшие тексты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луш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речь других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разительно чи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текст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договариваться </w:t>
      </w:r>
      <w:r w:rsidRPr="0085766B">
        <w:rPr>
          <w:rFonts w:ascii="Times New Roman" w:hAnsi="Times New Roman" w:cs="Times New Roman"/>
          <w:bCs/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в паре, группе; </w:t>
      </w:r>
      <w:r w:rsidRPr="0085766B">
        <w:rPr>
          <w:rFonts w:ascii="Times New Roman" w:hAnsi="Times New Roman" w:cs="Times New Roman"/>
          <w:bCs/>
          <w:sz w:val="28"/>
          <w:szCs w:val="28"/>
        </w:rPr>
        <w:t>выполнять различные роли (лидера, исполнителя)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осмысленно, правиль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чи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целыми словам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твечать на вопросы </w:t>
      </w:r>
      <w:r w:rsidRPr="0085766B">
        <w:rPr>
          <w:rFonts w:ascii="Times New Roman" w:hAnsi="Times New Roman" w:cs="Times New Roman"/>
          <w:bCs/>
          <w:sz w:val="28"/>
          <w:szCs w:val="28"/>
        </w:rPr>
        <w:t>учителя по содержанию прочитанного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подроб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текст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устный рассказ по картинке;</w:t>
      </w:r>
    </w:p>
    <w:p w:rsidR="00003DD1" w:rsidRPr="0085766B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тем учебного предмета.</w:t>
      </w:r>
    </w:p>
    <w:p w:rsidR="00003DD1" w:rsidRPr="0085766B" w:rsidRDefault="00003DD1" w:rsidP="00304D6C">
      <w:pPr>
        <w:tabs>
          <w:tab w:val="left" w:pos="-284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Основные направления изучения литературного чтения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совершенствование навыков слушания, говорения, чтения, письма как основных видов речевой деятельност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Введение в мир общения. Расширение представлений о средствах общения человека с окружающим миром. О роли и культуре использования несловесных средств общения (мимики, жестов, поз). Использование различных схем для фиксации структуры слов и предложений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ечевое общение. Дальнейшее развитие умений устного общения, связанных с восприятием и воспроизведением услышанной речи, чтением вслух, высказыванием собственных мыслей: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, связанных с развитием речевого слуха детей и воспитанием культуры речевого общения: 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- воспринимать на слух воспроизводить все звуки речи, интонации конца предложения, тон, темп, ритм и громкость, требуемые ситуацией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пользоваться формулами речевого этикета в ситуации приветствия, прощания, просьбы, благодарност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общаться в паре, в группе из 3-4 человек, с классом (выслушивать мнения товарищей, не перебивать друг друга, выяснять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непонятное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и т.п.)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Чтение. Овладение механизмом чтения целого слова с опорой на ударный слог. Чтение слов, предложений, небольших текстов как добывания информации путем раскодирования смысла, обозначенного буквенной формой (печатным и письменным шрифтами). Чтение вслух: а) как обучающий вид чтения, способствующий развитию навыка чтения; б) как коммуникативный способ донесения воспринимаемой информации до слушателя. 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воспринимать на слух и воспроизводить интонационно-структурные особенности поэтической и прозаической речи произведений разных жанров (сказка, загадка, пословица, считалка,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закличка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>, колыбельная песня, стихотворение, рассказ)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чувствовать образность художественного слова, скрытое в нем сравнение и др.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азвитие художественно-творческой деятельности детей: подбор сравнений «что на что похоже», подбор рифм, придумывание считалок, загадок, сказок, стихов.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азвитие умения самостоятельно читать книги и ориентироваться в них (нахождение фамилия автора, названия произведения, определения примерного содержания по иллюстрациям и оглавлению).</w:t>
      </w:r>
    </w:p>
    <w:p w:rsidR="00003DD1" w:rsidRPr="0085766B" w:rsidRDefault="00003DD1" w:rsidP="00003DD1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EE20B8" w:rsidRDefault="00543080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 w:rsidRPr="00543080">
        <w:rPr>
          <w:rFonts w:ascii="Monotype Corsiva" w:hAnsi="Monotype Corsiva" w:cs="Times New Roman"/>
          <w:b/>
          <w:bCs/>
          <w:color w:val="7030A0"/>
          <w:sz w:val="40"/>
          <w:szCs w:val="24"/>
        </w:rPr>
        <w:t>Календарно-тематическое планирование</w:t>
      </w:r>
    </w:p>
    <w:p w:rsidR="00136032" w:rsidRPr="00543080" w:rsidRDefault="003928D1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>
        <w:rPr>
          <w:rFonts w:ascii="Monotype Corsiva" w:hAnsi="Monotype Corsiva" w:cs="Times New Roman"/>
          <w:b/>
          <w:bCs/>
          <w:color w:val="7030A0"/>
          <w:sz w:val="40"/>
          <w:szCs w:val="24"/>
        </w:rPr>
        <w:t>"Родное литературное чтение</w:t>
      </w:r>
      <w:r w:rsidR="00136032">
        <w:rPr>
          <w:rFonts w:ascii="Monotype Corsiva" w:hAnsi="Monotype Corsiva" w:cs="Times New Roman"/>
          <w:b/>
          <w:bCs/>
          <w:color w:val="7030A0"/>
          <w:sz w:val="40"/>
          <w:szCs w:val="24"/>
        </w:rPr>
        <w:t>"</w:t>
      </w:r>
    </w:p>
    <w:p w:rsidR="00EE20B8" w:rsidRDefault="00EE20B8" w:rsidP="00EE20B8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567"/>
        <w:gridCol w:w="709"/>
        <w:gridCol w:w="708"/>
        <w:gridCol w:w="5245"/>
      </w:tblGrid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Pr="00DB6637" w:rsidRDefault="00DB6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№ </w:t>
            </w:r>
          </w:p>
          <w:p w:rsidR="00DB6637" w:rsidRP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</w:rPr>
              <w:t>урока</w:t>
            </w:r>
          </w:p>
        </w:tc>
        <w:tc>
          <w:tcPr>
            <w:tcW w:w="3544" w:type="dxa"/>
            <w:hideMark/>
          </w:tcPr>
          <w:p w:rsidR="00DB6637" w:rsidRPr="007F4F4A" w:rsidRDefault="00DB6637" w:rsidP="00EE20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hideMark/>
          </w:tcPr>
          <w:p w:rsidR="00DB6637" w:rsidRPr="00DB6637" w:rsidRDefault="00DB6637">
            <w:pPr>
              <w:tabs>
                <w:tab w:val="left" w:pos="567"/>
              </w:tabs>
              <w:ind w:left="-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</w:tcPr>
          <w:p w:rsidR="00DB6637" w:rsidRP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  <w:tc>
          <w:tcPr>
            <w:tcW w:w="5245" w:type="dxa"/>
            <w:hideMark/>
          </w:tcPr>
          <w:p w:rsidR="00DB6637" w:rsidRPr="00543080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B6637" w:rsidRPr="007F4F4A" w:rsidRDefault="00DB6637" w:rsidP="00EE20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B6637" w:rsidRDefault="00DB6637">
            <w:pPr>
              <w:tabs>
                <w:tab w:val="left" w:pos="567"/>
              </w:tabs>
              <w:ind w:lef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hideMark/>
          </w:tcPr>
          <w:p w:rsidR="00DB6637" w:rsidRPr="00543080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DB6637" w:rsidRPr="007F4F4A" w:rsidRDefault="00DB6637" w:rsidP="00DB6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Говорим – слушаем </w:t>
            </w:r>
            <w:proofErr w:type="gram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итаем.</w:t>
            </w:r>
          </w:p>
        </w:tc>
        <w:tc>
          <w:tcPr>
            <w:tcW w:w="567" w:type="dxa"/>
          </w:tcPr>
          <w:p w:rsidR="00DB6637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hideMark/>
          </w:tcPr>
          <w:p w:rsidR="00DB6637" w:rsidRPr="00543080" w:rsidRDefault="00DB6637" w:rsidP="00DB663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ть за особенностями устной и письменной речи; участвовать в процессе говорения и слушания; участвовать в групповой работе, связанной с общением. </w:t>
            </w: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DB6637" w:rsidRPr="007F4F4A" w:rsidRDefault="00DB6637" w:rsidP="0022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ниги читаю - мир открываю.</w:t>
            </w:r>
          </w:p>
        </w:tc>
        <w:tc>
          <w:tcPr>
            <w:tcW w:w="567" w:type="dxa"/>
          </w:tcPr>
          <w:p w:rsidR="00DB6637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DB6637" w:rsidRPr="00543080" w:rsidRDefault="00DB6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136032" w:rsidRPr="007F4F4A" w:rsidRDefault="00136032" w:rsidP="006F2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Мир общения. Устная речь. </w:t>
            </w:r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hideMark/>
          </w:tcPr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ридумывать предложения с опорой на рисунки и схемы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и сравнивать предложения с разной интонацией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соответствие интонационных средств смыслу предложений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и правильно интонировать предложения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ть смысл пословиц, приводить примеры, иллюстрирующие пословицы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ть за сходством различных стихотворных азбук, включаться в работу по поиску детских книг, в которых можно прочитать эти азбуки целиком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ь слово в группе сл</w:t>
            </w:r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>ов по его лексическому значению</w:t>
            </w:r>
            <w:proofErr w:type="gramStart"/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спринимать слово как объект изучения. Наблюдать над значением слова. Различать слова и предложения. Запоминать названия и последоват</w:t>
            </w:r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ьность букв русского </w:t>
            </w:r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фавита</w:t>
            </w:r>
            <w:proofErr w:type="gramStart"/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тносить прочитанные слова </w:t>
            </w:r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артинки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исать прописные и строчные буквы,  сравнивать написанное с образцом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ть про себя, отвечать на вопросы по </w:t>
            </w:r>
            <w:proofErr w:type="gramStart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у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ыслушивать ответы одноклассников, высказывать свою точку зрения, комментировать ситуацию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ведении учителем диалога с автором по ходу чтения или слушания текста. Характеризовать гласные звуки русского языка (ударные, безударные)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ть про себя, отвечать на вопросы по </w:t>
            </w:r>
            <w:proofErr w:type="gramStart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у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над структурой текста</w:t>
            </w:r>
            <w:proofErr w:type="gramStart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твечать на вопросы автора текста. Задавать вопросы автору текста с помощью учител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ыборочно читать с целью нахождения необходимого материала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прослушанный и прочитанный текст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рассказы по серии сюжетных картинок.</w:t>
            </w:r>
          </w:p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 объяснять значение слова в тексте.</w:t>
            </w: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:rsidR="00136032" w:rsidRPr="007F4F4A" w:rsidRDefault="00136032" w:rsidP="007F4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тературное слушание. Ш. Перро «Красная Шапочка».</w:t>
            </w:r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:rsidR="00136032" w:rsidRPr="007F4F4A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Чтение рассказа «Трус». </w:t>
            </w:r>
            <w:proofErr w:type="spellStart"/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.Бутмин</w:t>
            </w:r>
            <w:proofErr w:type="spellEnd"/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:rsidR="00136032" w:rsidRPr="00543080" w:rsidRDefault="00136032" w:rsidP="000901D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Х.Байрамуковой</w:t>
            </w:r>
            <w:proofErr w:type="spellEnd"/>
            <w:r w:rsidR="003E42F0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языке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ное слушание. 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ришвин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«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ичкин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хлеб»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фавит</w:t>
            </w:r>
            <w:proofErr w:type="gram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Т</w:t>
            </w:r>
            <w:proofErr w:type="gram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ти буквы заучи… С. Маршак. </w:t>
            </w:r>
          </w:p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hideMark/>
          </w:tcPr>
          <w:p w:rsidR="00136032" w:rsidRPr="00543080" w:rsidRDefault="003E42F0" w:rsidP="007F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" Маша и медведь"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ное слушание. 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Пантелеев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«Буква ТЫ»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</w:t>
            </w:r>
          </w:p>
          <w:p w:rsidR="00136032" w:rsidRPr="00543080" w:rsidRDefault="007C07C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«Сказка о ца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136032"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тане</w:t>
            </w:r>
            <w:proofErr w:type="spellEnd"/>
            <w:r w:rsidR="00136032"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»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нос и язык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Е.Пермяк</w:t>
            </w:r>
            <w:proofErr w:type="spellEnd"/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ня нет дома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Г.Остер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зарядку – становись</w:t>
            </w:r>
            <w:proofErr w:type="gram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!.</w:t>
            </w:r>
            <w:proofErr w:type="gramEnd"/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комились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.Шибаев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был бы я девчонкой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Э.Успенский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Скребицкий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ушок».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hideMark/>
          </w:tcPr>
          <w:p w:rsidR="00136032" w:rsidRPr="00543080" w:rsidRDefault="00136032" w:rsidP="001360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ное слушание. 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Барто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 школу».</w:t>
            </w:r>
          </w:p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Стихи С. Маршака. Х.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Габито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У нас у всех забота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ультура  речи. Обычаи и традиции семьи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Рассказы М. Пришвина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ультура  речи. Работа по картине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ы КЧР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Рассказы"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Четыре желания"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2F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proofErr w:type="gramStart"/>
            <w:r w:rsidRPr="003E42F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то</w:t>
            </w:r>
            <w:proofErr w:type="gramEnd"/>
            <w:r w:rsidRPr="003E42F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чем поёт?», «Чей нос лучше?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Работа с отрывком из текста В. Бианки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Г. Юдина «Чудовище </w:t>
            </w:r>
            <w:proofErr w:type="gram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упальцами»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омощь идет"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Незнайки»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Э.Успенский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Крокодил Гена и его друзья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Стихи Э.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Мошковской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. С.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Юлае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Мой Урал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Текст. Составление текста по картинкам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М.Коршуно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Дом в Черёмушках» М. </w:t>
            </w:r>
            <w:proofErr w:type="gram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В берёзовом лесу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6032" w:rsidRDefault="00915D84" w:rsidP="00543080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136032" w:rsidRDefault="00136032" w:rsidP="00543080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B8" w:rsidRDefault="00EE20B8" w:rsidP="00EE20B8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D84" w:rsidRDefault="00915D84" w:rsidP="00EE20B8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0B8" w:rsidRDefault="00EE20B8" w:rsidP="00EE20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0B8" w:rsidRDefault="00EE20B8" w:rsidP="00EE20B8">
      <w:pPr>
        <w:rPr>
          <w:rFonts w:ascii="Times New Roman" w:hAnsi="Times New Roman" w:cs="Times New Roman"/>
          <w:sz w:val="24"/>
          <w:szCs w:val="24"/>
        </w:rPr>
      </w:pPr>
    </w:p>
    <w:p w:rsidR="00E43595" w:rsidRDefault="00E43595"/>
    <w:sectPr w:rsidR="00E43595" w:rsidSect="00136032">
      <w:headerReference w:type="default" r:id="rId10"/>
      <w:pgSz w:w="11906" w:h="16838"/>
      <w:pgMar w:top="1134" w:right="1701" w:bottom="1134" w:left="85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9" w:rsidRDefault="00E37529" w:rsidP="00136032">
      <w:pPr>
        <w:spacing w:after="0" w:line="240" w:lineRule="auto"/>
      </w:pPr>
      <w:r>
        <w:separator/>
      </w:r>
    </w:p>
  </w:endnote>
  <w:endnote w:type="continuationSeparator" w:id="0">
    <w:p w:rsidR="00E37529" w:rsidRDefault="00E37529" w:rsidP="001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9" w:rsidRDefault="00E37529" w:rsidP="00136032">
      <w:pPr>
        <w:spacing w:after="0" w:line="240" w:lineRule="auto"/>
      </w:pPr>
      <w:r>
        <w:separator/>
      </w:r>
    </w:p>
  </w:footnote>
  <w:footnote w:type="continuationSeparator" w:id="0">
    <w:p w:rsidR="00E37529" w:rsidRDefault="00E37529" w:rsidP="0013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7" w:type="pct"/>
      <w:tblLook w:val="04A0" w:firstRow="1" w:lastRow="0" w:firstColumn="1" w:lastColumn="0" w:noHBand="0" w:noVBand="1"/>
    </w:tblPr>
    <w:tblGrid>
      <w:gridCol w:w="250"/>
      <w:gridCol w:w="10349"/>
    </w:tblGrid>
    <w:tr w:rsidR="00136032" w:rsidTr="00136032">
      <w:trPr>
        <w:trHeight w:val="149"/>
      </w:trPr>
      <w:tc>
        <w:tcPr>
          <w:tcW w:w="118" w:type="pct"/>
          <w:shd w:val="clear" w:color="auto" w:fill="000000" w:themeFill="text1"/>
        </w:tcPr>
        <w:p w:rsidR="00136032" w:rsidRDefault="00136032">
          <w:pPr>
            <w:pStyle w:val="a5"/>
            <w:rPr>
              <w:color w:val="FFFFFF" w:themeColor="background1"/>
            </w:rPr>
          </w:pPr>
        </w:p>
      </w:tc>
      <w:sdt>
        <w:sdtPr>
          <w:rPr>
            <w:rFonts w:ascii="Monotype Corsiva" w:hAnsi="Monotype Corsiva"/>
            <w:caps/>
            <w:sz w:val="28"/>
          </w:rPr>
          <w:alias w:val="Заголовок"/>
          <w:id w:val="2065105080"/>
          <w:placeholder>
            <w:docPart w:val="9BBFAD161F08449089F4969E626694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82" w:type="pct"/>
              <w:shd w:val="clear" w:color="auto" w:fill="8064A2" w:themeFill="accent4"/>
              <w:vAlign w:val="center"/>
            </w:tcPr>
            <w:p w:rsidR="00136032" w:rsidRDefault="003928D1" w:rsidP="00003DD1">
              <w:pPr>
                <w:pStyle w:val="a5"/>
                <w:rPr>
                  <w:caps/>
                  <w:color w:val="FFFFFF" w:themeColor="background1"/>
                </w:rPr>
              </w:pPr>
              <w:r>
                <w:rPr>
                  <w:rFonts w:ascii="Monotype Corsiva" w:hAnsi="Monotype Corsiva"/>
                  <w:caps/>
                  <w:sz w:val="28"/>
                </w:rPr>
                <w:t>литературное чтение</w:t>
              </w:r>
              <w:r w:rsidR="00136032" w:rsidRPr="00136032">
                <w:rPr>
                  <w:rFonts w:ascii="Monotype Corsiva" w:hAnsi="Monotype Corsiva"/>
                  <w:caps/>
                  <w:sz w:val="28"/>
                </w:rPr>
                <w:t xml:space="preserve">       </w:t>
              </w:r>
              <w:r>
                <w:rPr>
                  <w:rFonts w:ascii="Monotype Corsiva" w:hAnsi="Monotype Corsiva"/>
                  <w:caps/>
                  <w:sz w:val="28"/>
                </w:rPr>
                <w:t xml:space="preserve">  </w:t>
              </w:r>
              <w:r w:rsidR="00003DD1">
                <w:rPr>
                  <w:rFonts w:ascii="Monotype Corsiva" w:hAnsi="Monotype Corsiva"/>
                  <w:caps/>
                  <w:sz w:val="28"/>
                </w:rPr>
                <w:t>на родном языке</w:t>
              </w:r>
              <w:r w:rsidR="00136032" w:rsidRPr="00136032">
                <w:rPr>
                  <w:rFonts w:ascii="Monotype Corsiva" w:hAnsi="Monotype Corsiva"/>
                  <w:caps/>
                  <w:sz w:val="28"/>
                </w:rPr>
                <w:t xml:space="preserve">                  1 класс</w:t>
              </w:r>
            </w:p>
          </w:tc>
        </w:sdtContent>
      </w:sdt>
    </w:tr>
  </w:tbl>
  <w:p w:rsidR="00136032" w:rsidRDefault="00136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D47"/>
    <w:multiLevelType w:val="hybridMultilevel"/>
    <w:tmpl w:val="A0487E2E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7042"/>
    <w:multiLevelType w:val="hybridMultilevel"/>
    <w:tmpl w:val="D8A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79"/>
    <w:multiLevelType w:val="hybridMultilevel"/>
    <w:tmpl w:val="36A81C4A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0018E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0305C"/>
    <w:multiLevelType w:val="hybridMultilevel"/>
    <w:tmpl w:val="5CF82EB4"/>
    <w:lvl w:ilvl="0" w:tplc="744E33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B8"/>
    <w:rsid w:val="00003DD1"/>
    <w:rsid w:val="000D0063"/>
    <w:rsid w:val="0011325F"/>
    <w:rsid w:val="001143E2"/>
    <w:rsid w:val="00136032"/>
    <w:rsid w:val="002C625A"/>
    <w:rsid w:val="002F10E9"/>
    <w:rsid w:val="00304D6C"/>
    <w:rsid w:val="003928D1"/>
    <w:rsid w:val="0039798F"/>
    <w:rsid w:val="003E42F0"/>
    <w:rsid w:val="005067F6"/>
    <w:rsid w:val="00543080"/>
    <w:rsid w:val="007C07C2"/>
    <w:rsid w:val="007F4F4A"/>
    <w:rsid w:val="00915D84"/>
    <w:rsid w:val="00965C74"/>
    <w:rsid w:val="00CB3697"/>
    <w:rsid w:val="00CE766F"/>
    <w:rsid w:val="00DB6637"/>
    <w:rsid w:val="00E37529"/>
    <w:rsid w:val="00E43595"/>
    <w:rsid w:val="00E95672"/>
    <w:rsid w:val="00EE20B8"/>
    <w:rsid w:val="00EE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B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E20B8"/>
  </w:style>
  <w:style w:type="paragraph" w:styleId="a5">
    <w:name w:val="header"/>
    <w:basedOn w:val="a"/>
    <w:link w:val="a4"/>
    <w:uiPriority w:val="99"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EE20B8"/>
  </w:style>
  <w:style w:type="paragraph" w:styleId="a7">
    <w:name w:val="footer"/>
    <w:basedOn w:val="a"/>
    <w:link w:val="a6"/>
    <w:uiPriority w:val="99"/>
    <w:semiHidden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EE20B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E20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20B8"/>
    <w:pPr>
      <w:ind w:left="720"/>
      <w:contextualSpacing/>
    </w:pPr>
  </w:style>
  <w:style w:type="table" w:styleId="ab">
    <w:name w:val="Table Grid"/>
    <w:basedOn w:val="a1"/>
    <w:uiPriority w:val="59"/>
    <w:rsid w:val="00EE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003D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rsid w:val="00003D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03D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B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E20B8"/>
  </w:style>
  <w:style w:type="paragraph" w:styleId="a5">
    <w:name w:val="header"/>
    <w:basedOn w:val="a"/>
    <w:link w:val="a4"/>
    <w:uiPriority w:val="99"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EE20B8"/>
  </w:style>
  <w:style w:type="paragraph" w:styleId="a7">
    <w:name w:val="footer"/>
    <w:basedOn w:val="a"/>
    <w:link w:val="a6"/>
    <w:uiPriority w:val="99"/>
    <w:semiHidden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EE20B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E20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20B8"/>
    <w:pPr>
      <w:ind w:left="720"/>
      <w:contextualSpacing/>
    </w:pPr>
  </w:style>
  <w:style w:type="table" w:styleId="ab">
    <w:name w:val="Table Grid"/>
    <w:basedOn w:val="a1"/>
    <w:uiPriority w:val="59"/>
    <w:rsid w:val="00EE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003D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rsid w:val="00003D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03D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AD161F08449089F4969E62669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C425B-BB2E-4DB8-96D6-4DA67E6ADD5E}"/>
      </w:docPartPr>
      <w:docPartBody>
        <w:p w:rsidR="003D157B" w:rsidRDefault="00E2657C" w:rsidP="00E2657C">
          <w:pPr>
            <w:pStyle w:val="9BBFAD161F08449089F4969E62669475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657C"/>
    <w:rsid w:val="003D157B"/>
    <w:rsid w:val="005C1BBF"/>
    <w:rsid w:val="006A424E"/>
    <w:rsid w:val="00731F4B"/>
    <w:rsid w:val="00735E7F"/>
    <w:rsid w:val="00A15EA9"/>
    <w:rsid w:val="00E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86E9FA01914C77A057F2468AC28F6A">
    <w:name w:val="B486E9FA01914C77A057F2468AC28F6A"/>
    <w:rsid w:val="00E2657C"/>
  </w:style>
  <w:style w:type="paragraph" w:customStyle="1" w:styleId="9BBFAD161F08449089F4969E62669475">
    <w:name w:val="9BBFAD161F08449089F4969E62669475"/>
    <w:rsid w:val="00E265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0702-5863-4599-B85D-55620788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е чтение         на родном языке                  1 класс</vt:lpstr>
    </vt:vector>
  </TitlesOfParts>
  <Company>SPecialiST RePack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е чтение         на родном языке                  1 класс</dc:title>
  <dc:creator>Лена</dc:creator>
  <cp:lastModifiedBy>Лицей</cp:lastModifiedBy>
  <cp:revision>6</cp:revision>
  <cp:lastPrinted>2017-11-11T08:38:00Z</cp:lastPrinted>
  <dcterms:created xsi:type="dcterms:W3CDTF">2017-11-11T09:57:00Z</dcterms:created>
  <dcterms:modified xsi:type="dcterms:W3CDTF">2017-11-11T18:09:00Z</dcterms:modified>
</cp:coreProperties>
</file>